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3B4BDF9E" w:rsidR="000A7394" w:rsidRDefault="000A739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68CE8511" w14:textId="04CF4BA4" w:rsidR="00380DD1" w:rsidRDefault="00380DD1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22A7E67A" w14:textId="0A774F41" w:rsidR="00FC69C5" w:rsidRDefault="00380DD1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C52087F" w14:textId="55488271" w:rsidR="005B78C5" w:rsidRDefault="00417541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 w:rsidR="00BB4D3E">
        <w:t xml:space="preserve">Available at: </w:t>
      </w:r>
      <w:r w:rsidR="00BB4D3E" w:rsidRPr="00BB4D3E">
        <w:t>https://hackernoon.com/making-your-pixel-art-game-look-pixel-perfect-in-unity3d-3534963cad1d</w:t>
      </w:r>
      <w:r w:rsidR="00BB4D3E">
        <w:t xml:space="preserve"> (Accessed: 19 December 2019).</w:t>
      </w:r>
    </w:p>
    <w:p w14:paraId="59C11206" w14:textId="07929029" w:rsidR="009A4470" w:rsidRDefault="009A4470" w:rsidP="00E30190">
      <w:proofErr w:type="spellStart"/>
      <w:r>
        <w:lastRenderedPageBreak/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 w:rsidR="009C4EF9">
        <w:t xml:space="preserve">14 July. </w:t>
      </w:r>
      <w:r w:rsidR="00B44251">
        <w:t xml:space="preserve">Available at: </w:t>
      </w:r>
      <w:r w:rsidR="00B44251" w:rsidRPr="00B44251">
        <w:t>https://www.youtube.com/watch?v=p-3S73MaDP8</w:t>
      </w:r>
      <w:r w:rsidR="00B44251">
        <w:t xml:space="preserve"> (Accessed: 24 December 2019).</w:t>
      </w:r>
    </w:p>
    <w:p w14:paraId="1CB11B09" w14:textId="4B8EA9F2" w:rsidR="0054420F" w:rsidRDefault="00AE16A0" w:rsidP="00E30190">
      <w:hyperlink r:id="rId5" w:history="1">
        <w:r w:rsidR="0054420F" w:rsidRPr="00661C1F">
          <w:rPr>
            <w:rStyle w:val="Hyperlink"/>
          </w:rPr>
          <w:t>https://www.reddit.com/r/Unity3D/comments/7mko7e/problem_getting_goodfeeling_aiming_with_joysticks/</w:t>
        </w:r>
      </w:hyperlink>
      <w:r w:rsidR="0054420F">
        <w:t xml:space="preserve"> (27</w:t>
      </w:r>
      <w:r w:rsidR="0054420F" w:rsidRPr="0054420F">
        <w:rPr>
          <w:vertAlign w:val="superscript"/>
        </w:rPr>
        <w:t>th</w:t>
      </w:r>
      <w:r w:rsidR="0054420F">
        <w:t xml:space="preserve"> Dec)</w:t>
      </w:r>
    </w:p>
    <w:p w14:paraId="3B1A7E68" w14:textId="65CF662B" w:rsidR="00926956" w:rsidRDefault="00AE16A0" w:rsidP="00E30190">
      <w:hyperlink r:id="rId6" w:history="1">
        <w:r w:rsidR="00926956" w:rsidRPr="00ED39F8">
          <w:rPr>
            <w:rStyle w:val="Hyperlink"/>
          </w:rPr>
          <w:t>http://www.third-helix.com/2013/04/12/doing-thumbstick-dead-zones-right.html</w:t>
        </w:r>
      </w:hyperlink>
    </w:p>
    <w:p w14:paraId="11A91092" w14:textId="2F8E43B1" w:rsidR="00926956" w:rsidRPr="009A4470" w:rsidRDefault="00AE16A0" w:rsidP="00E30190">
      <w:hyperlink r:id="rId7" w:history="1">
        <w:r w:rsidRPr="008360AF">
          <w:rPr>
            <w:rStyle w:val="Hyperlink"/>
          </w:rPr>
          <w:t>https://medium.com/brandons-computer-science-notes/a-primer-on-functions-9a51c1e9de80</w:t>
        </w:r>
      </w:hyperlink>
      <w:r>
        <w:t xml:space="preserve"> </w:t>
      </w:r>
      <w:bookmarkStart w:id="0" w:name="_GoBack"/>
      <w:bookmarkEnd w:id="0"/>
    </w:p>
    <w:sectPr w:rsidR="00926956" w:rsidRPr="009A4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22273A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443E0"/>
    <w:rsid w:val="00455E83"/>
    <w:rsid w:val="0049315C"/>
    <w:rsid w:val="004F6DD0"/>
    <w:rsid w:val="0054420F"/>
    <w:rsid w:val="005B78C5"/>
    <w:rsid w:val="006415F4"/>
    <w:rsid w:val="006E053A"/>
    <w:rsid w:val="007920BB"/>
    <w:rsid w:val="007D3476"/>
    <w:rsid w:val="00811EB0"/>
    <w:rsid w:val="0086150B"/>
    <w:rsid w:val="008A1A97"/>
    <w:rsid w:val="008A6942"/>
    <w:rsid w:val="00926956"/>
    <w:rsid w:val="009A4470"/>
    <w:rsid w:val="009C4EF9"/>
    <w:rsid w:val="00A63EFC"/>
    <w:rsid w:val="00A93A5B"/>
    <w:rsid w:val="00A945AA"/>
    <w:rsid w:val="00AE16A0"/>
    <w:rsid w:val="00B44251"/>
    <w:rsid w:val="00B5320F"/>
    <w:rsid w:val="00B94356"/>
    <w:rsid w:val="00BB4D3E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ium.com/brandons-computer-science-notes/a-primer-on-functions-9a51c1e9de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rd-helix.com/2013/04/12/doing-thumbstick-dead-zones-right.html" TargetMode="External"/><Relationship Id="rId5" Type="http://schemas.openxmlformats.org/officeDocument/2006/relationships/hyperlink" Target="https://www.reddit.com/r/Unity3D/comments/7mko7e/problem_getting_goodfeeling_aiming_with_joystick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0EE9-FC3E-44E9-859E-F423AF07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63</cp:revision>
  <dcterms:created xsi:type="dcterms:W3CDTF">2019-10-09T10:11:00Z</dcterms:created>
  <dcterms:modified xsi:type="dcterms:W3CDTF">2020-01-10T14:14:00Z</dcterms:modified>
</cp:coreProperties>
</file>